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68A" w14:textId="77777777" w:rsidR="002D0821" w:rsidRPr="00B96D26" w:rsidRDefault="002D0821" w:rsidP="002D0821">
      <w:pPr>
        <w:jc w:val="center"/>
        <w:rPr>
          <w:b/>
          <w:sz w:val="28"/>
          <w:szCs w:val="28"/>
          <w:lang w:val="uk-UA" w:bidi="he-IL"/>
        </w:rPr>
      </w:pPr>
      <w:r w:rsidRPr="00B96D26">
        <w:rPr>
          <w:sz w:val="32"/>
          <w:szCs w:val="32"/>
          <w:lang w:val="uk-UA" w:bidi="he-IL"/>
        </w:rPr>
        <w:object w:dxaOrig="615" w:dyaOrig="900" w14:anchorId="1B95F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25753224" r:id="rId7"/>
        </w:object>
      </w:r>
    </w:p>
    <w:p w14:paraId="485EF88E" w14:textId="77777777" w:rsidR="002D0821" w:rsidRPr="009E6C38" w:rsidRDefault="002D0821" w:rsidP="002D0821">
      <w:pPr>
        <w:jc w:val="center"/>
        <w:outlineLvl w:val="0"/>
        <w:rPr>
          <w:b/>
          <w:kern w:val="544"/>
          <w:sz w:val="32"/>
          <w:szCs w:val="32"/>
          <w:lang w:val="uk-UA" w:bidi="he-IL"/>
        </w:rPr>
      </w:pPr>
      <w:r w:rsidRPr="009E6C38">
        <w:rPr>
          <w:b/>
          <w:kern w:val="544"/>
          <w:sz w:val="32"/>
          <w:szCs w:val="32"/>
          <w:lang w:val="uk-UA" w:bidi="he-IL"/>
        </w:rPr>
        <w:t>У К Р А Ї Н А</w:t>
      </w:r>
    </w:p>
    <w:p w14:paraId="7E72330D" w14:textId="77777777" w:rsidR="002D0821" w:rsidRPr="00B96D26" w:rsidRDefault="002D0821" w:rsidP="002D0821">
      <w:pPr>
        <w:jc w:val="center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7E1D8742" w14:textId="77777777" w:rsidR="002D0821" w:rsidRPr="00B96D26" w:rsidRDefault="002D0821" w:rsidP="002D0821">
      <w:pPr>
        <w:rPr>
          <w:b/>
          <w:sz w:val="16"/>
          <w:szCs w:val="16"/>
          <w:lang w:val="uk-UA" w:bidi="he-IL"/>
        </w:rPr>
      </w:pPr>
    </w:p>
    <w:p w14:paraId="4DDAF3D3" w14:textId="77777777" w:rsidR="002D0821" w:rsidRPr="00B96D26" w:rsidRDefault="002D0821" w:rsidP="002D0821">
      <w:pPr>
        <w:jc w:val="center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>ВИКОНАВЧИЙ КОМІТЕТ</w:t>
      </w:r>
    </w:p>
    <w:p w14:paraId="63C8C170" w14:textId="77777777" w:rsidR="002D0821" w:rsidRPr="00B96D26" w:rsidRDefault="002D0821" w:rsidP="002D0821">
      <w:pPr>
        <w:jc w:val="center"/>
        <w:rPr>
          <w:b/>
          <w:sz w:val="28"/>
          <w:szCs w:val="16"/>
          <w:lang w:val="uk-UA" w:bidi="he-IL"/>
        </w:rPr>
      </w:pPr>
      <w:r w:rsidRPr="00B96D26">
        <w:rPr>
          <w:b/>
          <w:sz w:val="28"/>
          <w:szCs w:val="16"/>
          <w:lang w:val="uk-UA" w:bidi="he-IL"/>
        </w:rPr>
        <w:t xml:space="preserve"> </w:t>
      </w:r>
    </w:p>
    <w:p w14:paraId="27B1D316" w14:textId="77777777" w:rsidR="002D0821" w:rsidRPr="00B96D26" w:rsidRDefault="002D0821" w:rsidP="002D0821">
      <w:pPr>
        <w:jc w:val="center"/>
        <w:outlineLvl w:val="0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 xml:space="preserve">  РІШЕННЯ </w:t>
      </w:r>
    </w:p>
    <w:p w14:paraId="6BFBADF5" w14:textId="77777777" w:rsidR="002D0821" w:rsidRPr="00B96D26" w:rsidRDefault="002D0821" w:rsidP="002D0821">
      <w:pPr>
        <w:autoSpaceDE w:val="0"/>
        <w:autoSpaceDN w:val="0"/>
        <w:adjustRightInd w:val="0"/>
        <w:rPr>
          <w:b/>
          <w:lang w:val="uk-UA" w:bidi="he-IL"/>
        </w:rPr>
      </w:pPr>
    </w:p>
    <w:p w14:paraId="075A3650" w14:textId="77777777" w:rsidR="002D0821" w:rsidRPr="00B37E45" w:rsidRDefault="002D0821" w:rsidP="002D08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листопада 2025 </w:t>
      </w:r>
      <w:r w:rsidRPr="009E6C38">
        <w:rPr>
          <w:sz w:val="28"/>
          <w:szCs w:val="28"/>
          <w:lang w:val="uk-UA"/>
        </w:rPr>
        <w:t xml:space="preserve">року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9E6C38">
        <w:rPr>
          <w:sz w:val="28"/>
          <w:szCs w:val="28"/>
          <w:lang w:val="uk-UA"/>
        </w:rPr>
        <w:t>№</w:t>
      </w:r>
    </w:p>
    <w:p w14:paraId="2AE24FF7" w14:textId="77777777" w:rsidR="002D0821" w:rsidRDefault="002D0821" w:rsidP="002D0821">
      <w:pPr>
        <w:jc w:val="both"/>
        <w:rPr>
          <w:b/>
          <w:sz w:val="28"/>
          <w:szCs w:val="28"/>
          <w:lang w:val="uk-UA"/>
        </w:rPr>
      </w:pPr>
    </w:p>
    <w:p w14:paraId="258D89D3" w14:textId="77777777" w:rsidR="00630845" w:rsidRPr="00DD18E1" w:rsidRDefault="00630845" w:rsidP="00630845">
      <w:pPr>
        <w:jc w:val="center"/>
        <w:rPr>
          <w:b/>
          <w:sz w:val="16"/>
          <w:szCs w:val="16"/>
        </w:rPr>
      </w:pPr>
    </w:p>
    <w:p w14:paraId="43E72D42" w14:textId="3DE6E665"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D0821">
        <w:rPr>
          <w:b/>
          <w:sz w:val="28"/>
          <w:szCs w:val="28"/>
          <w:lang w:val="uk-UA"/>
        </w:rPr>
        <w:t xml:space="preserve">погодження </w:t>
      </w:r>
      <w:r>
        <w:rPr>
          <w:b/>
          <w:sz w:val="28"/>
          <w:szCs w:val="28"/>
          <w:lang w:val="uk-UA"/>
        </w:rPr>
        <w:t>селищної</w:t>
      </w:r>
      <w:r w:rsidRPr="007B3ECB">
        <w:rPr>
          <w:b/>
          <w:sz w:val="28"/>
          <w:szCs w:val="28"/>
          <w:lang w:val="uk-UA"/>
        </w:rPr>
        <w:t xml:space="preserve"> </w:t>
      </w:r>
    </w:p>
    <w:p w14:paraId="16C01505" w14:textId="77777777"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ої 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</w:t>
      </w:r>
    </w:p>
    <w:p w14:paraId="61F324B3" w14:textId="77777777"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сімейних форм виховання </w:t>
      </w:r>
    </w:p>
    <w:p w14:paraId="47D3D698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14:paraId="24DC70D1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батьківського піклування, </w:t>
      </w:r>
    </w:p>
    <w:p w14:paraId="37E0D579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подолання</w:t>
      </w:r>
      <w:r>
        <w:rPr>
          <w:b/>
          <w:sz w:val="28"/>
          <w:szCs w:val="28"/>
          <w:lang w:val="uk-UA"/>
        </w:rPr>
        <w:t xml:space="preserve"> </w:t>
      </w:r>
      <w:r w:rsidRPr="007B3ECB">
        <w:rPr>
          <w:b/>
          <w:sz w:val="28"/>
          <w:szCs w:val="28"/>
          <w:lang w:val="uk-UA"/>
        </w:rPr>
        <w:t xml:space="preserve">дитячої безпритульності </w:t>
      </w:r>
    </w:p>
    <w:p w14:paraId="476A4ABD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та бездоглядності, захисту прав дітей, </w:t>
      </w:r>
    </w:p>
    <w:p w14:paraId="53C20EF3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що потрапили у складні життєві </w:t>
      </w:r>
    </w:p>
    <w:p w14:paraId="56C45565" w14:textId="77777777" w:rsidR="007B3ECB" w:rsidRDefault="00282CA9" w:rsidP="006604BB">
      <w:pPr>
        <w:pStyle w:val="2"/>
        <w:tabs>
          <w:tab w:val="left" w:pos="4215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тавини на 2026-2028</w:t>
      </w:r>
      <w:r w:rsidR="007B3ECB" w:rsidRPr="007B3ECB">
        <w:rPr>
          <w:b/>
          <w:sz w:val="28"/>
          <w:szCs w:val="28"/>
          <w:lang w:val="uk-UA"/>
        </w:rPr>
        <w:t xml:space="preserve"> роки</w:t>
      </w:r>
      <w:r w:rsidR="006604BB">
        <w:rPr>
          <w:b/>
          <w:sz w:val="28"/>
          <w:szCs w:val="28"/>
          <w:lang w:val="uk-UA"/>
        </w:rPr>
        <w:tab/>
      </w:r>
    </w:p>
    <w:p w14:paraId="450CEAB8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14:paraId="1B956552" w14:textId="5D497997"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 xml:space="preserve">, </w:t>
      </w:r>
      <w:r w:rsidR="002D0821">
        <w:rPr>
          <w:sz w:val="28"/>
          <w:szCs w:val="28"/>
          <w:lang w:val="uk-UA"/>
        </w:rPr>
        <w:t>виконавчий комітет селищної ради,</w:t>
      </w:r>
    </w:p>
    <w:p w14:paraId="4D5CB169" w14:textId="77777777" w:rsidR="002A3CA4" w:rsidRDefault="002A3CA4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</w:p>
    <w:p w14:paraId="780EF2F1" w14:textId="017BF6B3" w:rsidR="002A3CA4" w:rsidRPr="00CB0E55" w:rsidRDefault="00C21BD6" w:rsidP="00CB0E55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="002D0821">
        <w:rPr>
          <w:b/>
          <w:sz w:val="28"/>
          <w:szCs w:val="28"/>
          <w:lang w:val="uk-UA"/>
        </w:rPr>
        <w:t>В</w:t>
      </w:r>
      <w:r w:rsidRPr="00C44D36">
        <w:rPr>
          <w:b/>
          <w:sz w:val="28"/>
          <w:szCs w:val="28"/>
          <w:lang w:val="uk-UA"/>
        </w:rPr>
        <w:t>:</w:t>
      </w:r>
    </w:p>
    <w:p w14:paraId="708AF3AB" w14:textId="12537C23" w:rsidR="00C21BD6" w:rsidRPr="002A3CA4" w:rsidRDefault="002D0821" w:rsidP="002A3CA4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годити</w:t>
      </w:r>
      <w:r w:rsidR="00C21BD6" w:rsidRPr="002A3CA4">
        <w:rPr>
          <w:b/>
          <w:sz w:val="28"/>
          <w:szCs w:val="28"/>
          <w:lang w:val="uk-UA"/>
        </w:rPr>
        <w:t xml:space="preserve"> </w:t>
      </w:r>
      <w:r w:rsidR="00C21BD6" w:rsidRPr="002A3CA4">
        <w:rPr>
          <w:sz w:val="28"/>
          <w:szCs w:val="28"/>
          <w:lang w:val="uk-UA"/>
        </w:rPr>
        <w:t xml:space="preserve">селищну </w:t>
      </w:r>
      <w:r w:rsidR="009425D0" w:rsidRPr="002A3CA4">
        <w:rPr>
          <w:sz w:val="28"/>
          <w:szCs w:val="28"/>
          <w:lang w:val="uk-UA"/>
        </w:rPr>
        <w:t>цільову Програму</w:t>
      </w:r>
      <w:r w:rsidR="00C21BD6"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="00C21BD6" w:rsidRPr="002A3CA4">
        <w:rPr>
          <w:sz w:val="28"/>
          <w:szCs w:val="28"/>
          <w:lang w:val="uk-UA"/>
        </w:rPr>
        <w:t xml:space="preserve"> роки  </w:t>
      </w:r>
      <w:r w:rsidR="00C21BD6"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14:paraId="1DB2EB86" w14:textId="77777777"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14:paraId="2BD4DF0F" w14:textId="43B09863" w:rsidR="002D0821" w:rsidRDefault="002D0821" w:rsidP="002D0821">
      <w:pPr>
        <w:pStyle w:val="11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Головним розпорядником коштів визна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ян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у раду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12E4D">
        <w:rPr>
          <w:rFonts w:ascii="Times New Roman" w:hAnsi="Times New Roman"/>
          <w:sz w:val="28"/>
          <w:szCs w:val="28"/>
        </w:rPr>
        <w:t>3.</w:t>
      </w:r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нтроль за виконанням </w:t>
      </w:r>
      <w:proofErr w:type="spellStart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>даного</w:t>
      </w:r>
      <w:proofErr w:type="spellEnd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шення </w:t>
      </w:r>
      <w:proofErr w:type="gramStart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>покласти  на</w:t>
      </w:r>
      <w:proofErr w:type="gramEnd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елищного голову.</w:t>
      </w:r>
    </w:p>
    <w:p w14:paraId="68D2EF72" w14:textId="77777777" w:rsidR="002D0821" w:rsidRPr="00D42D81" w:rsidRDefault="002D0821" w:rsidP="002D0821">
      <w:pPr>
        <w:pStyle w:val="11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6BB12" w14:textId="77777777" w:rsidR="009425D0" w:rsidRPr="00CB0E55" w:rsidRDefault="00C21BD6" w:rsidP="00CB0E55">
      <w:pPr>
        <w:rPr>
          <w:b/>
          <w:sz w:val="28"/>
          <w:szCs w:val="28"/>
          <w:lang w:val="uk-UA"/>
        </w:rPr>
      </w:pPr>
      <w:proofErr w:type="spellStart"/>
      <w:r w:rsidRPr="008D6736">
        <w:rPr>
          <w:b/>
          <w:sz w:val="28"/>
          <w:szCs w:val="28"/>
        </w:rPr>
        <w:t>Селищний</w:t>
      </w:r>
      <w:proofErr w:type="spellEnd"/>
      <w:r w:rsidRPr="008D6736">
        <w:rPr>
          <w:b/>
          <w:sz w:val="28"/>
          <w:szCs w:val="28"/>
        </w:rPr>
        <w:t xml:space="preserve">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  <w:r w:rsidR="00432CC3">
        <w:rPr>
          <w:spacing w:val="-11"/>
          <w:sz w:val="36"/>
          <w:szCs w:val="36"/>
          <w:lang w:val="uk-UA"/>
        </w:rPr>
        <w:t xml:space="preserve">    </w:t>
      </w:r>
    </w:p>
    <w:p w14:paraId="44D35EC1" w14:textId="77777777" w:rsidR="00432CC3" w:rsidRPr="007B3ECB" w:rsidRDefault="009425D0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lastRenderedPageBreak/>
        <w:t xml:space="preserve">                            </w:t>
      </w:r>
      <w:r w:rsidR="00CB0E55">
        <w:rPr>
          <w:spacing w:val="-11"/>
          <w:sz w:val="36"/>
          <w:szCs w:val="36"/>
          <w:lang w:val="uk-UA"/>
        </w:rPr>
        <w:t xml:space="preserve">                          </w:t>
      </w:r>
      <w:r>
        <w:rPr>
          <w:spacing w:val="-11"/>
          <w:sz w:val="36"/>
          <w:szCs w:val="36"/>
          <w:lang w:val="uk-UA"/>
        </w:rPr>
        <w:t xml:space="preserve">        </w:t>
      </w:r>
      <w:r w:rsidR="00432CC3">
        <w:rPr>
          <w:spacing w:val="-11"/>
          <w:sz w:val="36"/>
          <w:szCs w:val="36"/>
          <w:lang w:val="uk-UA"/>
        </w:rPr>
        <w:t xml:space="preserve"> </w:t>
      </w:r>
    </w:p>
    <w:p w14:paraId="7BE6FB4F" w14:textId="77777777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 ЗАТВЕРДЖЕНО        </w:t>
      </w:r>
    </w:p>
    <w:p w14:paraId="674406CC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 xml:space="preserve">я </w:t>
      </w:r>
      <w:r w:rsidR="00CB0E55">
        <w:rPr>
          <w:spacing w:val="-11"/>
          <w:sz w:val="28"/>
          <w:szCs w:val="36"/>
          <w:lang w:val="uk-UA"/>
        </w:rPr>
        <w:t>_</w:t>
      </w:r>
      <w:r>
        <w:rPr>
          <w:spacing w:val="-11"/>
          <w:sz w:val="28"/>
          <w:szCs w:val="36"/>
          <w:lang w:val="uk-UA"/>
        </w:rPr>
        <w:t xml:space="preserve">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  <w:r w:rsidR="00CB0E55">
        <w:rPr>
          <w:spacing w:val="-11"/>
          <w:sz w:val="28"/>
          <w:szCs w:val="36"/>
          <w:lang w:val="uk-UA"/>
        </w:rPr>
        <w:t>_</w:t>
      </w:r>
      <w:r w:rsidR="00630845">
        <w:rPr>
          <w:spacing w:val="-11"/>
          <w:sz w:val="28"/>
          <w:szCs w:val="36"/>
          <w:lang w:val="uk-UA"/>
        </w:rPr>
        <w:t xml:space="preserve"> скликання</w:t>
      </w:r>
    </w:p>
    <w:p w14:paraId="37C5BF1D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                                Березнянської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14:paraId="384190CE" w14:textId="77777777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</w:t>
      </w:r>
      <w:r w:rsidR="00630845" w:rsidRPr="00DD18E1">
        <w:rPr>
          <w:sz w:val="28"/>
          <w:szCs w:val="28"/>
          <w:lang w:val="uk-UA"/>
        </w:rPr>
        <w:t xml:space="preserve">№ </w:t>
      </w:r>
    </w:p>
    <w:p w14:paraId="465CFD70" w14:textId="77777777"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14:paraId="787379EA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14:paraId="01190A1C" w14:textId="77777777"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</w:t>
      </w:r>
      <w:r w:rsidR="00282CA9">
        <w:rPr>
          <w:b/>
          <w:sz w:val="48"/>
          <w:szCs w:val="48"/>
          <w:lang w:val="uk-UA"/>
        </w:rPr>
        <w:t>кладні життєві обставини на 2026-2028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14:paraId="38A590A4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42AAAD75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28CD4A8E" w14:textId="77777777" w:rsidR="00432CC3" w:rsidRPr="009D5B43" w:rsidRDefault="00432CC3" w:rsidP="00432CC3">
      <w:pPr>
        <w:rPr>
          <w:sz w:val="36"/>
          <w:szCs w:val="36"/>
          <w:lang w:val="uk-UA"/>
        </w:rPr>
      </w:pPr>
    </w:p>
    <w:p w14:paraId="66B1F663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544614C5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1F97BD7C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1B4CF173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71D7937A" w14:textId="77777777" w:rsidR="00260ED3" w:rsidRDefault="00260ED3" w:rsidP="00432CC3">
      <w:pPr>
        <w:jc w:val="center"/>
        <w:rPr>
          <w:sz w:val="28"/>
          <w:szCs w:val="28"/>
          <w:lang w:val="uk-UA"/>
        </w:rPr>
      </w:pPr>
    </w:p>
    <w:p w14:paraId="7641B331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51845304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5C718FCD" w14:textId="77777777" w:rsidR="00432CC3" w:rsidRDefault="009463EE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-ще</w:t>
      </w:r>
      <w:r w:rsidR="00432CC3">
        <w:rPr>
          <w:sz w:val="28"/>
          <w:szCs w:val="28"/>
          <w:lang w:val="uk-UA"/>
        </w:rPr>
        <w:t xml:space="preserve"> Березна</w:t>
      </w:r>
    </w:p>
    <w:p w14:paraId="0BA69307" w14:textId="77777777" w:rsidR="00432CC3" w:rsidRPr="009D5B43" w:rsidRDefault="00282CA9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5</w:t>
      </w:r>
    </w:p>
    <w:p w14:paraId="10632812" w14:textId="77777777" w:rsidR="00432CC3" w:rsidRPr="009D5B43" w:rsidRDefault="00432CC3" w:rsidP="00432CC3">
      <w:pPr>
        <w:jc w:val="center"/>
        <w:rPr>
          <w:sz w:val="28"/>
          <w:szCs w:val="28"/>
          <w:lang w:val="uk-UA"/>
        </w:rPr>
      </w:pPr>
    </w:p>
    <w:p w14:paraId="4704FAAD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2511AB45" w14:textId="77777777" w:rsidR="00260ED3" w:rsidRDefault="00260ED3" w:rsidP="00260ED3">
      <w:pPr>
        <w:jc w:val="center"/>
        <w:rPr>
          <w:sz w:val="28"/>
          <w:szCs w:val="28"/>
          <w:lang w:val="uk-UA"/>
        </w:rPr>
      </w:pPr>
    </w:p>
    <w:p w14:paraId="31E4498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lastRenderedPageBreak/>
        <w:t>З М І С Т</w:t>
      </w:r>
    </w:p>
    <w:p w14:paraId="1DE5F3F3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9CC695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14:paraId="51F169E5" w14:textId="77777777"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14:paraId="357860BE" w14:textId="77777777"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="00A77B1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14:paraId="662417BD" w14:textId="77777777"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14:paraId="11AF88C7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14:paraId="161EE8FA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14:paraId="3ADC7884" w14:textId="77777777"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14:paraId="3708348C" w14:textId="77777777"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14:paraId="50D4BB78" w14:textId="77777777"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14:paraId="0C28D7EB" w14:textId="77777777" w:rsidR="00432CC3" w:rsidRPr="00A56632" w:rsidRDefault="00432CC3" w:rsidP="00432CC3">
      <w:pPr>
        <w:rPr>
          <w:sz w:val="28"/>
          <w:szCs w:val="28"/>
          <w:lang w:val="uk-UA"/>
        </w:rPr>
      </w:pPr>
    </w:p>
    <w:p w14:paraId="15F00660" w14:textId="77777777"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14:paraId="3431469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16E3E7C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D60124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9A94771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E268F3E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8522B85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35C59A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8E8D27C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6DF9F1C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BE7DAA0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8BB03B7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98A6A4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E1C2E16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A20EB5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BF1516D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3CDC73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8609CA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D67003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37F613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8C18047" w14:textId="77777777" w:rsidR="00432CC3" w:rsidRPr="00A72B47" w:rsidRDefault="00432CC3" w:rsidP="00432CC3">
      <w:pPr>
        <w:ind w:left="12036" w:firstLine="708"/>
      </w:pPr>
      <w:bookmarkStart w:id="0" w:name="19"/>
      <w:bookmarkEnd w:id="0"/>
    </w:p>
    <w:p w14:paraId="626302F3" w14:textId="77777777" w:rsidR="00432CC3" w:rsidRPr="00EA411C" w:rsidRDefault="00432CC3" w:rsidP="00432CC3">
      <w:pPr>
        <w:ind w:left="12036" w:firstLine="708"/>
        <w:rPr>
          <w:sz w:val="28"/>
          <w:szCs w:val="28"/>
        </w:rPr>
      </w:pP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 xml:space="preserve"> </w:t>
      </w:r>
      <w:r w:rsidRPr="00EA411C">
        <w:rPr>
          <w:sz w:val="28"/>
          <w:szCs w:val="28"/>
        </w:rPr>
        <w:t>3</w:t>
      </w:r>
    </w:p>
    <w:p w14:paraId="0B751858" w14:textId="77777777"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14:paraId="2633A94F" w14:textId="77777777"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1" w:name="20"/>
      <w:bookmarkEnd w:id="1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 w:rsidR="00282CA9">
        <w:rPr>
          <w:sz w:val="28"/>
          <w:szCs w:val="28"/>
          <w:lang w:val="uk-UA"/>
        </w:rPr>
        <w:t>2026-2028</w:t>
      </w:r>
      <w:r w:rsidR="00260ED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14:paraId="26F2FE2A" w14:textId="77777777"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"/>
        <w:gridCol w:w="3509"/>
        <w:gridCol w:w="6173"/>
      </w:tblGrid>
      <w:tr w:rsidR="00432CC3" w:rsidRPr="00A56632" w14:paraId="0CACEF3D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D4927" w14:textId="77777777"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2" w:name="22"/>
            <w:bookmarkStart w:id="3" w:name="28"/>
            <w:bookmarkEnd w:id="2"/>
            <w:bookmarkEnd w:id="3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BC4A57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4" w:name="29"/>
            <w:bookmarkEnd w:id="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CB809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5" w:name="30"/>
            <w:bookmarkEnd w:id="5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A56632" w14:paraId="08D9AF4B" w14:textId="77777777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2B2F4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6" w:name="31"/>
            <w:bookmarkEnd w:id="6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81289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7" w:name="32"/>
            <w:bookmarkEnd w:id="7"/>
            <w:proofErr w:type="spellStart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 xml:space="preserve">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BC7B7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8" w:name="33"/>
            <w:bookmarkEnd w:id="8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14:paraId="4548C472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694CF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9" w:name="34"/>
            <w:bookmarkEnd w:id="9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78465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0" w:name="35"/>
            <w:bookmarkEnd w:id="1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EDD33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1" w:name="36"/>
            <w:bookmarkEnd w:id="11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042A06" w14:paraId="6135150C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517DE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2" w:name="37"/>
            <w:bookmarkEnd w:id="12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159F1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3" w:name="38"/>
            <w:bookmarkEnd w:id="1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45887" w14:textId="77777777"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4" w:name="39"/>
            <w:bookmarkEnd w:id="14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r w:rsidR="00E90066">
              <w:rPr>
                <w:color w:val="000000"/>
                <w:sz w:val="28"/>
                <w:szCs w:val="28"/>
              </w:rPr>
              <w:t xml:space="preserve">Березнянської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Березнянської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r w:rsidR="002679CD">
              <w:rPr>
                <w:color w:val="000000"/>
                <w:sz w:val="28"/>
                <w:szCs w:val="28"/>
              </w:rPr>
              <w:t xml:space="preserve">КЗ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14:paraId="648E746D" w14:textId="77777777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55DAD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5" w:name="40"/>
            <w:bookmarkEnd w:id="15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79A67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6" w:name="41"/>
            <w:bookmarkEnd w:id="16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B321E" w14:textId="77777777" w:rsidR="00432CC3" w:rsidRPr="00EA411C" w:rsidRDefault="00282CA9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7" w:name="42"/>
            <w:bookmarkEnd w:id="17"/>
            <w:r>
              <w:rPr>
                <w:sz w:val="28"/>
                <w:szCs w:val="28"/>
                <w:lang w:val="uk-UA"/>
              </w:rPr>
              <w:t>2026-2028</w:t>
            </w:r>
            <w:r w:rsidR="00432CC3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32CC3" w:rsidRPr="00CB0E55" w14:paraId="3A1385E0" w14:textId="77777777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55708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8" w:name="43"/>
            <w:bookmarkEnd w:id="18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8BB26" w14:textId="77777777"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9" w:name="44"/>
            <w:bookmarkEnd w:id="19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14:paraId="4AF09A90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66699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0" w:name="45"/>
            <w:bookmarkEnd w:id="20"/>
            <w:r w:rsidRPr="00EA411C">
              <w:rPr>
                <w:sz w:val="28"/>
                <w:szCs w:val="28"/>
                <w:lang w:val="en-US"/>
              </w:rPr>
              <w:t>I</w:t>
            </w:r>
            <w:r w:rsidR="00282CA9">
              <w:rPr>
                <w:sz w:val="28"/>
                <w:szCs w:val="28"/>
                <w:lang w:val="uk-UA"/>
              </w:rPr>
              <w:t xml:space="preserve"> етап – 2026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727ABEB7" w14:textId="77777777" w:rsidR="00432CC3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 w:rsidR="00282CA9">
              <w:rPr>
                <w:sz w:val="28"/>
                <w:szCs w:val="28"/>
                <w:lang w:val="uk-UA"/>
              </w:rPr>
              <w:t xml:space="preserve"> етап – 2027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69F36917" w14:textId="77777777" w:rsidR="00CB0E55" w:rsidRPr="00EA411C" w:rsidRDefault="00CB0E55" w:rsidP="00CB0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282CA9">
              <w:rPr>
                <w:sz w:val="28"/>
                <w:szCs w:val="28"/>
                <w:lang w:val="uk-UA"/>
              </w:rPr>
              <w:t xml:space="preserve">                 ІІІ етап – 2028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32CC3" w:rsidRPr="00A56632" w14:paraId="7167085C" w14:textId="77777777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3B925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280F5" w14:textId="77777777"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9F98A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</w:t>
            </w:r>
          </w:p>
        </w:tc>
      </w:tr>
      <w:tr w:rsidR="00432CC3" w:rsidRPr="00A56632" w14:paraId="43E9A68F" w14:textId="77777777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89A79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1" w:name="46"/>
            <w:bookmarkEnd w:id="21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AE0E8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2" w:name="47"/>
            <w:bookmarkEnd w:id="22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31307" w14:textId="77777777" w:rsidR="00432CC3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3" w:name="467"/>
            <w:bookmarkEnd w:id="23"/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042A06">
              <w:rPr>
                <w:sz w:val="28"/>
                <w:szCs w:val="28"/>
                <w:lang w:val="uk-UA"/>
              </w:rPr>
              <w:t xml:space="preserve"> </w:t>
            </w:r>
            <w:r w:rsidR="00432CC3"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- </w:t>
            </w:r>
            <w:r w:rsidR="00432CC3"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proofErr w:type="gramEnd"/>
            <w:r w:rsidR="00432CC3"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64DDB900" w14:textId="77777777" w:rsidR="00432CC3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7 рік – 10</w:t>
            </w:r>
            <w:r w:rsidR="00432CC3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290F1D74" w14:textId="77777777" w:rsidR="00CB0E55" w:rsidRPr="00EA411C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14:paraId="423C6CAD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7975C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69557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4" w:name="48"/>
            <w:bookmarkEnd w:id="24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BFA41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5" w:name="49"/>
            <w:bookmarkEnd w:id="25"/>
          </w:p>
        </w:tc>
      </w:tr>
      <w:tr w:rsidR="00432CC3" w:rsidRPr="00A56632" w14:paraId="1F27DB38" w14:textId="77777777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1F341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DC640" w14:textId="77777777" w:rsidR="00432CC3" w:rsidRPr="00EA411C" w:rsidRDefault="00432CC3" w:rsidP="00CB0E55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6" w:name="52"/>
            <w:bookmarkEnd w:id="26"/>
            <w:r w:rsidRPr="00EA411C">
              <w:rPr>
                <w:sz w:val="28"/>
                <w:szCs w:val="28"/>
                <w:lang w:val="uk-UA"/>
              </w:rPr>
              <w:t xml:space="preserve">коштів </w:t>
            </w:r>
            <w:r w:rsidR="00CB0E55">
              <w:rPr>
                <w:sz w:val="28"/>
                <w:szCs w:val="28"/>
                <w:lang w:val="uk-UA"/>
              </w:rPr>
              <w:t xml:space="preserve">селищного </w:t>
            </w:r>
            <w:r w:rsidRPr="00EA411C">
              <w:rPr>
                <w:sz w:val="28"/>
                <w:szCs w:val="28"/>
                <w:lang w:val="uk-UA"/>
              </w:rPr>
              <w:t>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B6396" w14:textId="77777777" w:rsidR="00CB0E55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7" w:name="53"/>
            <w:bookmarkEnd w:id="27"/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- </w:t>
            </w:r>
            <w:r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proofErr w:type="gramEnd"/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67983F44" w14:textId="77777777" w:rsidR="00CB0E55" w:rsidRDefault="00857150" w:rsidP="00CB0E55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7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56C0025F" w14:textId="77777777" w:rsidR="00432CC3" w:rsidRPr="00EA411C" w:rsidRDefault="00857150" w:rsidP="00CB0E55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14:paraId="7E039AAD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1AB9D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18FAF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20AC2" w14:textId="77777777"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14:paraId="6B51D5C2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D825782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C63DC95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2E122F79" w14:textId="77777777"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0AB40BA7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382FBF37" w14:textId="77777777"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.</w:t>
      </w:r>
    </w:p>
    <w:p w14:paraId="1AC767A4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14:paraId="6EDFBD11" w14:textId="77777777"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>на території Березнянської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14:paraId="186521C0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14:paraId="7ACC7DDD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14:paraId="1205938E" w14:textId="77777777"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14:paraId="7AFA6342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14:paraId="72BECF6A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14:paraId="1D27F9D7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14:paraId="21A868FA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14:paraId="54CFF751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14:paraId="494FB69E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14:paraId="121D9D39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14:paraId="152554AC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14:paraId="542E1077" w14:textId="77777777"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14:paraId="063A9819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10E9BC05" w14:textId="77777777"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14:paraId="71DEC37C" w14:textId="77777777"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14:paraId="09FE6AAE" w14:textId="77777777"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14:paraId="004F47CB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14:paraId="7C81DB28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14:paraId="1CC19861" w14:textId="77777777"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14:paraId="49FF7311" w14:textId="77777777"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67EE24FF" w14:textId="77777777"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14:paraId="360E31F7" w14:textId="77777777"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r w:rsidRPr="006231F8">
        <w:rPr>
          <w:sz w:val="28"/>
          <w:szCs w:val="28"/>
          <w:lang w:val="uk-UA"/>
        </w:rPr>
        <w:t>Розв′язати проблему можна шляхом:</w:t>
      </w:r>
    </w:p>
    <w:p w14:paraId="599F96B6" w14:textId="77777777"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роз′яснювальної роботи серед населення з метою </w:t>
      </w:r>
    </w:p>
    <w:p w14:paraId="5A65B6FB" w14:textId="77777777"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14:paraId="0B29A67C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14:paraId="57E49AB8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14:paraId="78105D1B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контролю за умовами проживання та виховання дітей в сім′ях, де батьки ухиляються від виконання батьківських обов′язків;</w:t>
      </w:r>
    </w:p>
    <w:p w14:paraId="26D0D3F7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14:paraId="346067A6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717518A1" w14:textId="77777777"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>Фінансування заходів Програми здійснюється</w:t>
      </w:r>
      <w:r w:rsidR="00C407E8">
        <w:rPr>
          <w:sz w:val="28"/>
          <w:szCs w:val="28"/>
        </w:rPr>
        <w:t xml:space="preserve"> в межах можливостей </w:t>
      </w:r>
      <w:r w:rsidRPr="0009188B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селищного</w:t>
      </w:r>
      <w:r w:rsidR="00EF4238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бюджету</w:t>
      </w:r>
      <w:r w:rsidRPr="0009188B">
        <w:rPr>
          <w:sz w:val="28"/>
          <w:szCs w:val="28"/>
        </w:rPr>
        <w:t>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14:paraId="343EC3B6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6E6F442" w14:textId="77777777"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282CA9">
        <w:rPr>
          <w:sz w:val="28"/>
          <w:szCs w:val="28"/>
          <w:lang w:val="uk-UA"/>
        </w:rPr>
        <w:t>нансування Програми на 2026-2028</w:t>
      </w:r>
      <w:r w:rsidRPr="00015EE2">
        <w:rPr>
          <w:sz w:val="28"/>
          <w:szCs w:val="28"/>
          <w:lang w:val="uk-UA"/>
        </w:rPr>
        <w:t xml:space="preserve"> роки</w:t>
      </w:r>
    </w:p>
    <w:p w14:paraId="45356B55" w14:textId="77777777"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771"/>
        <w:gridCol w:w="2206"/>
      </w:tblGrid>
      <w:tr w:rsidR="00432CC3" w:rsidRPr="0009188B" w14:paraId="3A697904" w14:textId="77777777" w:rsidTr="00B95651">
        <w:trPr>
          <w:jc w:val="center"/>
        </w:trPr>
        <w:tc>
          <w:tcPr>
            <w:tcW w:w="1638" w:type="dxa"/>
          </w:tcPr>
          <w:p w14:paraId="2D63702D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lastRenderedPageBreak/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14:paraId="5AD32F16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14:paraId="72C2366E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14:paraId="1FAF1931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14:paraId="1B6630C3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14:paraId="69BF7A3A" w14:textId="77777777" w:rsidTr="00B95651">
        <w:trPr>
          <w:jc w:val="center"/>
        </w:trPr>
        <w:tc>
          <w:tcPr>
            <w:tcW w:w="1638" w:type="dxa"/>
          </w:tcPr>
          <w:p w14:paraId="7B544F90" w14:textId="77777777" w:rsidR="00432CC3" w:rsidRPr="00015EE2" w:rsidRDefault="00282CA9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14:paraId="6C7D4198" w14:textId="77777777"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14:paraId="1C4A4ED8" w14:textId="77777777"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432CC3" w:rsidRPr="004A0368" w14:paraId="70FAAF2C" w14:textId="77777777" w:rsidTr="00B95651">
        <w:trPr>
          <w:jc w:val="center"/>
        </w:trPr>
        <w:tc>
          <w:tcPr>
            <w:tcW w:w="1638" w:type="dxa"/>
          </w:tcPr>
          <w:p w14:paraId="71C0E107" w14:textId="77777777" w:rsidR="00432CC3" w:rsidRPr="00015EE2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7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14:paraId="0F85C135" w14:textId="77777777"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14:paraId="1951C4E1" w14:textId="77777777" w:rsidR="00432CC3" w:rsidRPr="004A036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  <w:tr w:rsidR="00C407E8" w:rsidRPr="004A0368" w14:paraId="4F790716" w14:textId="77777777" w:rsidTr="00B95651">
        <w:trPr>
          <w:jc w:val="center"/>
        </w:trPr>
        <w:tc>
          <w:tcPr>
            <w:tcW w:w="1638" w:type="dxa"/>
          </w:tcPr>
          <w:p w14:paraId="5C1F171B" w14:textId="77777777" w:rsidR="00C407E8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C407E8">
              <w:rPr>
                <w:sz w:val="24"/>
                <w:szCs w:val="24"/>
                <w:lang w:val="en-US"/>
              </w:rPr>
              <w:t>-II</w:t>
            </w:r>
            <w:r w:rsidR="00C407E8">
              <w:rPr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5771" w:type="dxa"/>
          </w:tcPr>
          <w:p w14:paraId="2FC644D8" w14:textId="77777777"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14:paraId="644BEABB" w14:textId="77777777" w:rsidR="00C407E8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7111BA32" w14:textId="77777777"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14:paraId="5020FCE2" w14:textId="77777777"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14:paraId="1C925986" w14:textId="77777777"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358120FA" w14:textId="77777777"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282CA9">
        <w:rPr>
          <w:sz w:val="28"/>
          <w:szCs w:val="28"/>
          <w:lang w:val="uk-UA"/>
        </w:rPr>
        <w:t>Протягом 2026-2028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14:paraId="35DAF29C" w14:textId="77777777"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14:paraId="2B9A11B5" w14:textId="77777777"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14:paraId="50A607B9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14:paraId="0C831C2D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14:paraId="1CDCA744" w14:textId="77777777"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14:paraId="5809A907" w14:textId="77777777"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14:paraId="05A65CC5" w14:textId="77777777" w:rsidR="00432CC3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14:paraId="5A41A245" w14:textId="77777777" w:rsidR="00C407E8" w:rsidRPr="00C407E8" w:rsidRDefault="00C407E8" w:rsidP="00C407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22FB0D75" w14:textId="77777777"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="00C407E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інтернатних установ;</w:t>
      </w:r>
    </w:p>
    <w:p w14:paraId="143FF38F" w14:textId="77777777"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14:paraId="746F754F" w14:textId="77777777"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14:paraId="72F45906" w14:textId="77777777"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14:paraId="230828CD" w14:textId="77777777"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14:paraId="0FA2264D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106D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14:paraId="4F0CD1CE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AC1F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465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ED4D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917E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659D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25E2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0DAA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14:paraId="218B4A73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0EE5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680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7823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B62D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F8F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82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D96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AD4E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14:paraId="4D4C2449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F1B2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>. Запобігання соціальному сирітству, подолання бездоглядності та безпритульності серед дітей</w:t>
            </w:r>
          </w:p>
        </w:tc>
      </w:tr>
      <w:tr w:rsidR="00432CC3" w:rsidRPr="00042A06" w14:paraId="3A491377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8F0A3" w14:textId="77777777"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4A18A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C95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A49C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F5A1" w14:textId="77777777"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5D3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3387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FE5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14:paraId="693B6FC0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C9CD1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8B69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52A" w14:textId="77777777"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C3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C89B" w14:textId="77777777"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15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BDC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3FD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042A06" w14:paraId="1276A16D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059F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7BA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90A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42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AC93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3B1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202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EA6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14:paraId="7496110B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B9FEC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30BF4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D26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7DF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F146" w14:textId="77777777"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14:paraId="2099ED6A" w14:textId="77777777"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ACF6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2EB6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D1B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14:paraId="5C6B86A8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8D778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EF5D4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9AAE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14:paraId="1AB00F2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471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4C2" w14:textId="77777777"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4AEB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0E6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15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14:paraId="697716AA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9C522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C64A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53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F7F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0E8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C21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0D4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3A1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14:paraId="3C4D5BB1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7783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AD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DFAF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E231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C51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5CF" w14:textId="77777777"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5A88" w14:textId="77777777" w:rsidR="00432CC3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</w:t>
            </w:r>
            <w:r w:rsidR="00831585">
              <w:rPr>
                <w:sz w:val="24"/>
                <w:szCs w:val="24"/>
                <w:lang w:val="uk-UA"/>
              </w:rPr>
              <w:t xml:space="preserve">р. </w:t>
            </w:r>
          </w:p>
          <w:p w14:paraId="260BCF33" w14:textId="77777777" w:rsidR="00432CC3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31585">
              <w:rPr>
                <w:sz w:val="24"/>
                <w:szCs w:val="24"/>
                <w:lang w:val="uk-UA"/>
              </w:rPr>
              <w:t xml:space="preserve">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  <w:p w14:paraId="2E18AF6C" w14:textId="77777777" w:rsidR="00857150" w:rsidRPr="0017789F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8693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14:paraId="298035C7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682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042A06" w14:paraId="00D3ABEE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BEC62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8445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3A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B3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BC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D86A" w14:textId="77777777"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14:paraId="2D934F0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DF8" w14:textId="77777777"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14:paraId="71609CD3" w14:textId="77777777"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7 </w:t>
            </w:r>
            <w:r w:rsidR="00831585">
              <w:rPr>
                <w:sz w:val="24"/>
                <w:szCs w:val="24"/>
                <w:lang w:val="uk-UA"/>
              </w:rPr>
              <w:t>р.</w:t>
            </w:r>
          </w:p>
          <w:p w14:paraId="226D5187" w14:textId="77777777" w:rsidR="00857150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  <w:p w14:paraId="56DD59B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21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14:paraId="5F1D90C4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6855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586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20D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D0B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D6F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EEF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9FA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06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14:paraId="6D47EBC3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78A65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4FA5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78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47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253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A80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94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772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14:paraId="21DD4BF5" w14:textId="77777777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C7FB0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B79D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5DDD" w14:textId="77777777"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DA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5BEC" w14:textId="77777777"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r w:rsidR="00821E34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36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8C8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1DE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14:paraId="05C157D6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BC5D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04C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A9E5" w14:textId="77777777"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961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2A1B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r w:rsidR="008247D5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C4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AC2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21E" w14:textId="77777777"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14:paraId="7DE54349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36589" w14:textId="77777777"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B2CD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F14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1B17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1F9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B735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8A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4F8A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14:paraId="3C26B7D8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45C6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995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90D8" w14:textId="77777777"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ED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BC57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431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184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369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14:paraId="3467A3A6" w14:textId="77777777"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14:paraId="06FDEA67" w14:textId="77777777"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14:paraId="561635C0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14:paraId="2D18F9C4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14:paraId="7A7F675A" w14:textId="77777777" w:rsidTr="00F61817">
        <w:tc>
          <w:tcPr>
            <w:tcW w:w="426" w:type="dxa"/>
            <w:shd w:val="clear" w:color="auto" w:fill="auto"/>
          </w:tcPr>
          <w:p w14:paraId="3232A71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14:paraId="5C4059B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14:paraId="2BBDDAA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14:paraId="2D7B16F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  <w:shd w:val="clear" w:color="auto" w:fill="auto"/>
          </w:tcPr>
          <w:p w14:paraId="662C955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14:paraId="576ADAE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14:paraId="395C28F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14:paraId="1F9C077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14:paraId="3FD7062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14:paraId="37138FD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14:paraId="0481C8C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у складних житт</w:t>
            </w:r>
            <w:r w:rsidR="00E57802">
              <w:rPr>
                <w:sz w:val="24"/>
                <w:szCs w:val="24"/>
                <w:lang w:val="uk-UA"/>
              </w:rPr>
              <w:t xml:space="preserve">євих обставинах, дітей з </w:t>
            </w:r>
            <w:proofErr w:type="spellStart"/>
            <w:r w:rsidR="00E57802">
              <w:rPr>
                <w:sz w:val="24"/>
                <w:szCs w:val="24"/>
                <w:lang w:val="uk-UA"/>
              </w:rPr>
              <w:t>інвалідстю</w:t>
            </w:r>
            <w:proofErr w:type="spellEnd"/>
            <w:r w:rsidRPr="008247D5">
              <w:rPr>
                <w:sz w:val="24"/>
                <w:szCs w:val="24"/>
                <w:lang w:val="uk-UA"/>
              </w:rPr>
              <w:t xml:space="preserve">, дітей з </w:t>
            </w:r>
          </w:p>
          <w:p w14:paraId="0200517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14:paraId="6140F2AD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14:paraId="13AAD18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14:paraId="1B343FF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14:paraId="3E86DB7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14:paraId="569E644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14:paraId="157A084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14:paraId="059B8740" w14:textId="77777777" w:rsidR="00432CC3" w:rsidRPr="008247D5" w:rsidRDefault="00282CA9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ей</w:t>
            </w:r>
            <w:r w:rsidR="00432CC3" w:rsidRPr="008247D5">
              <w:rPr>
                <w:sz w:val="24"/>
                <w:szCs w:val="24"/>
                <w:lang w:val="uk-UA"/>
              </w:rPr>
              <w:t>, Дня Святого</w:t>
            </w:r>
          </w:p>
          <w:p w14:paraId="3AA0495D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  <w:shd w:val="clear" w:color="auto" w:fill="auto"/>
          </w:tcPr>
          <w:p w14:paraId="322B479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  <w:shd w:val="clear" w:color="auto" w:fill="auto"/>
          </w:tcPr>
          <w:p w14:paraId="4165EDF4" w14:textId="77777777"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14:paraId="7E6686C6" w14:textId="77777777"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r w:rsidR="008247D5" w:rsidRPr="008247D5">
              <w:rPr>
                <w:sz w:val="24"/>
                <w:szCs w:val="24"/>
                <w:lang w:val="uk-UA"/>
              </w:rPr>
              <w:t>КЗ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>», КЗ «Центр культури та дозвілля», відділ освіти культури, молоді і спорту.</w:t>
            </w:r>
          </w:p>
          <w:p w14:paraId="3E4D51A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742CACA" w14:textId="77777777"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  <w:shd w:val="clear" w:color="auto" w:fill="auto"/>
          </w:tcPr>
          <w:p w14:paraId="186A6DAB" w14:textId="77777777"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14:paraId="45FDFB22" w14:textId="77777777"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14:paraId="3B98222A" w14:textId="77777777" w:rsidR="00857150" w:rsidRPr="0017789F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  <w:r w:rsidR="00606736">
              <w:rPr>
                <w:sz w:val="24"/>
                <w:szCs w:val="24"/>
                <w:lang w:val="uk-UA"/>
              </w:rPr>
              <w:t>.</w:t>
            </w:r>
          </w:p>
          <w:p w14:paraId="566384C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shd w:val="clear" w:color="auto" w:fill="auto"/>
          </w:tcPr>
          <w:p w14:paraId="42EA29ED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2C573C3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29AD0E8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6F12112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2328D80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70F4CD9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  <w:tr w:rsidR="00606736" w:rsidRPr="001578C4" w14:paraId="781893F7" w14:textId="77777777" w:rsidTr="00F61817">
        <w:tc>
          <w:tcPr>
            <w:tcW w:w="426" w:type="dxa"/>
            <w:shd w:val="clear" w:color="auto" w:fill="auto"/>
          </w:tcPr>
          <w:p w14:paraId="04ACD7B8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7" w:type="dxa"/>
            <w:shd w:val="clear" w:color="auto" w:fill="auto"/>
          </w:tcPr>
          <w:p w14:paraId="75DC503C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соціального сирітства</w:t>
            </w:r>
          </w:p>
        </w:tc>
        <w:tc>
          <w:tcPr>
            <w:tcW w:w="4009" w:type="dxa"/>
            <w:shd w:val="clear" w:color="auto" w:fill="auto"/>
          </w:tcPr>
          <w:p w14:paraId="1FFEF5F3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адресної допомоги сім’ям, у складних життєвих обставинах</w:t>
            </w:r>
          </w:p>
        </w:tc>
        <w:tc>
          <w:tcPr>
            <w:tcW w:w="1287" w:type="dxa"/>
            <w:shd w:val="clear" w:color="auto" w:fill="auto"/>
          </w:tcPr>
          <w:p w14:paraId="132E3157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4" w:type="dxa"/>
            <w:shd w:val="clear" w:color="auto" w:fill="auto"/>
          </w:tcPr>
          <w:p w14:paraId="6E2783B6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продуктів, одягу, гігієнічних наборів</w:t>
            </w:r>
          </w:p>
        </w:tc>
        <w:tc>
          <w:tcPr>
            <w:tcW w:w="1701" w:type="dxa"/>
            <w:shd w:val="clear" w:color="auto" w:fill="auto"/>
          </w:tcPr>
          <w:p w14:paraId="7CF4C44A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927" w:type="dxa"/>
            <w:shd w:val="clear" w:color="auto" w:fill="auto"/>
          </w:tcPr>
          <w:p w14:paraId="551B4FBB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 р.</w:t>
            </w:r>
          </w:p>
          <w:p w14:paraId="13CE94B9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 р.</w:t>
            </w:r>
          </w:p>
          <w:p w14:paraId="772C443C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 р.</w:t>
            </w:r>
          </w:p>
        </w:tc>
        <w:tc>
          <w:tcPr>
            <w:tcW w:w="2119" w:type="dxa"/>
            <w:shd w:val="clear" w:color="auto" w:fill="auto"/>
          </w:tcPr>
          <w:p w14:paraId="7842B97D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32D2EED1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61208BE2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38A353A4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6CCC7BB0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7BB20938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14:paraId="61F156DA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14:paraId="029DC73C" w14:textId="77777777" w:rsidR="00432CC3" w:rsidRDefault="00432CC3" w:rsidP="00432CC3">
      <w:pPr>
        <w:rPr>
          <w:sz w:val="28"/>
          <w:szCs w:val="28"/>
          <w:lang w:val="uk-UA"/>
        </w:rPr>
      </w:pPr>
    </w:p>
    <w:p w14:paraId="79F0FAB2" w14:textId="77777777"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14:paraId="2CCE7DD2" w14:textId="77777777"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14:paraId="08BDB523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70DABD01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14:paraId="1291BF89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C6D9B18" w14:textId="77777777" w:rsidR="00432CC3" w:rsidRPr="00E90066" w:rsidRDefault="00E90066" w:rsidP="00432CC3">
      <w:pPr>
        <w:jc w:val="both"/>
        <w:rPr>
          <w:b/>
          <w:sz w:val="28"/>
          <w:szCs w:val="28"/>
          <w:lang w:val="uk-UA"/>
        </w:rPr>
      </w:pPr>
      <w:r w:rsidRPr="00E90066">
        <w:rPr>
          <w:b/>
          <w:sz w:val="28"/>
          <w:szCs w:val="28"/>
          <w:lang w:val="uk-UA"/>
        </w:rPr>
        <w:t>Селищний голова                                                        Володимир ПАВЛЕНКО</w:t>
      </w:r>
    </w:p>
    <w:p w14:paraId="13E3EDFE" w14:textId="77777777" w:rsidR="00432CC3" w:rsidRPr="00E90066" w:rsidRDefault="00432CC3" w:rsidP="00432CC3">
      <w:pPr>
        <w:jc w:val="both"/>
        <w:rPr>
          <w:b/>
          <w:sz w:val="28"/>
          <w:szCs w:val="28"/>
          <w:lang w:val="uk-UA"/>
        </w:rPr>
      </w:pPr>
    </w:p>
    <w:p w14:paraId="2A2DEFEF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F5A625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97A83A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C18BF4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1C6E25EA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8B13ACE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229BE89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67F7579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2CA656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9A1982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7561729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CC3635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EC6426A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6EEBFA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03AB60B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7669810" w14:textId="77777777"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CC3"/>
    <w:rsid w:val="000209B4"/>
    <w:rsid w:val="00042A06"/>
    <w:rsid w:val="00231CE4"/>
    <w:rsid w:val="00260ED3"/>
    <w:rsid w:val="002679CD"/>
    <w:rsid w:val="00282CA9"/>
    <w:rsid w:val="002A3CA4"/>
    <w:rsid w:val="002D0821"/>
    <w:rsid w:val="002D5A9C"/>
    <w:rsid w:val="00390C5B"/>
    <w:rsid w:val="0041340F"/>
    <w:rsid w:val="00432CC3"/>
    <w:rsid w:val="00471106"/>
    <w:rsid w:val="004C32CD"/>
    <w:rsid w:val="005208FF"/>
    <w:rsid w:val="00532A01"/>
    <w:rsid w:val="00571295"/>
    <w:rsid w:val="00606736"/>
    <w:rsid w:val="00627F59"/>
    <w:rsid w:val="00630845"/>
    <w:rsid w:val="0063709B"/>
    <w:rsid w:val="006604BB"/>
    <w:rsid w:val="006C3F7B"/>
    <w:rsid w:val="007979CE"/>
    <w:rsid w:val="007B3ECB"/>
    <w:rsid w:val="008106BE"/>
    <w:rsid w:val="00821E34"/>
    <w:rsid w:val="008247D5"/>
    <w:rsid w:val="00831585"/>
    <w:rsid w:val="00857150"/>
    <w:rsid w:val="008A6DD5"/>
    <w:rsid w:val="009425D0"/>
    <w:rsid w:val="009463EE"/>
    <w:rsid w:val="00972F8D"/>
    <w:rsid w:val="009C5706"/>
    <w:rsid w:val="00A63FED"/>
    <w:rsid w:val="00A77B13"/>
    <w:rsid w:val="00AF5879"/>
    <w:rsid w:val="00AF6F98"/>
    <w:rsid w:val="00B30517"/>
    <w:rsid w:val="00C21BD6"/>
    <w:rsid w:val="00C407E8"/>
    <w:rsid w:val="00C805BD"/>
    <w:rsid w:val="00CB0E55"/>
    <w:rsid w:val="00CC791C"/>
    <w:rsid w:val="00D031D4"/>
    <w:rsid w:val="00D445C2"/>
    <w:rsid w:val="00E57802"/>
    <w:rsid w:val="00E90066"/>
    <w:rsid w:val="00EF4238"/>
    <w:rsid w:val="00F61817"/>
    <w:rsid w:val="00FE2A8C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E6E4"/>
  <w15:docId w15:val="{5A2F6C41-8213-4D0D-B570-06433ED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і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E5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B0E5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у1"/>
    <w:basedOn w:val="a"/>
    <w:rsid w:val="002D08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CBAE-7EBD-4A56-A6B9-4C059A5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922</Words>
  <Characters>679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User</cp:lastModifiedBy>
  <cp:revision>3</cp:revision>
  <cp:lastPrinted>2025-11-10T12:42:00Z</cp:lastPrinted>
  <dcterms:created xsi:type="dcterms:W3CDTF">2025-11-10T12:43:00Z</dcterms:created>
  <dcterms:modified xsi:type="dcterms:W3CDTF">2025-11-27T10:50:00Z</dcterms:modified>
</cp:coreProperties>
</file>